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CE" w:rsidRDefault="003E71D6">
      <w:r>
        <w:rPr>
          <w:noProof/>
          <w:lang w:eastAsia="en-GB"/>
        </w:rPr>
        <w:drawing>
          <wp:inline distT="0" distB="0" distL="0" distR="0">
            <wp:extent cx="5327904" cy="7559040"/>
            <wp:effectExtent l="19050" t="0" r="6096" b="0"/>
            <wp:docPr id="17" name="Picture 16" descr="New Page 1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age 1 (for word)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CF" w:rsidRDefault="00346D39">
      <w:r>
        <w:rPr>
          <w:noProof/>
          <w:lang w:eastAsia="en-GB"/>
        </w:rPr>
        <w:lastRenderedPageBreak/>
        <w:drawing>
          <wp:inline distT="0" distB="0" distL="0" distR="0">
            <wp:extent cx="5328285" cy="7505700"/>
            <wp:effectExtent l="19050" t="0" r="5715" b="0"/>
            <wp:docPr id="3" name="Picture 2" descr="Info Pack page 2 Relax Unwind (word do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Pack page 2 Relax Unwind (word doc)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4" name="Picture 3" descr="Info Pack page 3 Before you arrive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Pack page 3 Before you arrive (for word)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CF" w:rsidRPr="004E26CF" w:rsidRDefault="004E26CF" w:rsidP="004E26CF">
      <w:pPr>
        <w:jc w:val="center"/>
        <w:rPr>
          <w:b/>
          <w:sz w:val="28"/>
          <w:szCs w:val="28"/>
        </w:rPr>
      </w:pPr>
      <w:r w:rsidRPr="004E26CF">
        <w:rPr>
          <w:b/>
          <w:sz w:val="28"/>
          <w:szCs w:val="28"/>
        </w:rPr>
        <w:t>Page 3</w:t>
      </w:r>
    </w:p>
    <w:p w:rsidR="004E26CF" w:rsidRDefault="00346D39"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5" name="Picture 4" descr="Page 4A Checkin Guide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A Checkin Guide (for word)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AB" w:rsidRPr="004E26CF" w:rsidRDefault="002340AB" w:rsidP="00234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e 4A</w:t>
      </w:r>
    </w:p>
    <w:p w:rsidR="002340AB" w:rsidRPr="004E26CF" w:rsidRDefault="00346D39" w:rsidP="002340AB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6" name="Picture 5" descr="Page 4B Checkin Guide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4B Checkin Guide (for word)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AB" w:rsidRPr="002340AB">
        <w:rPr>
          <w:b/>
          <w:sz w:val="28"/>
          <w:szCs w:val="28"/>
        </w:rPr>
        <w:t xml:space="preserve"> </w:t>
      </w:r>
      <w:r w:rsidR="002340AB">
        <w:rPr>
          <w:b/>
          <w:sz w:val="28"/>
          <w:szCs w:val="28"/>
        </w:rPr>
        <w:t>Page 4B</w:t>
      </w:r>
    </w:p>
    <w:p w:rsidR="002340AB" w:rsidRDefault="002340AB"/>
    <w:p w:rsidR="00A5342B" w:rsidRDefault="00A5342B">
      <w:pPr>
        <w:rPr>
          <w:noProof/>
          <w:lang w:eastAsia="en-GB"/>
        </w:rPr>
      </w:pPr>
    </w:p>
    <w:p w:rsidR="00A5342B" w:rsidRDefault="00A5342B">
      <w:pPr>
        <w:rPr>
          <w:noProof/>
          <w:lang w:eastAsia="en-GB"/>
        </w:rPr>
      </w:pPr>
    </w:p>
    <w:p w:rsidR="00A5342B" w:rsidRPr="004E26CF" w:rsidRDefault="00346D39" w:rsidP="00A5342B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7" name="Picture 6" descr="Page 5 Ski Sunday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5 Ski Sunday (for word)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2B" w:rsidRPr="00A5342B">
        <w:rPr>
          <w:b/>
          <w:sz w:val="28"/>
          <w:szCs w:val="28"/>
        </w:rPr>
        <w:t xml:space="preserve"> </w:t>
      </w:r>
      <w:r w:rsidR="00A5342B">
        <w:rPr>
          <w:b/>
          <w:sz w:val="28"/>
          <w:szCs w:val="28"/>
        </w:rPr>
        <w:t>Page 5</w:t>
      </w:r>
    </w:p>
    <w:p w:rsidR="00A5342B" w:rsidRDefault="00A5342B"/>
    <w:p w:rsidR="00A5342B" w:rsidRDefault="00A5342B">
      <w:pPr>
        <w:rPr>
          <w:noProof/>
          <w:lang w:eastAsia="en-GB"/>
        </w:rPr>
      </w:pPr>
    </w:p>
    <w:p w:rsidR="00A5342B" w:rsidRDefault="00A5342B">
      <w:pPr>
        <w:rPr>
          <w:noProof/>
          <w:lang w:eastAsia="en-GB"/>
        </w:rPr>
      </w:pPr>
    </w:p>
    <w:p w:rsidR="00A5342B" w:rsidRDefault="00A5342B">
      <w:pPr>
        <w:rPr>
          <w:noProof/>
          <w:lang w:eastAsia="en-GB"/>
        </w:rPr>
      </w:pPr>
    </w:p>
    <w:p w:rsidR="00F424D3" w:rsidRPr="004E26CF" w:rsidRDefault="00346D39" w:rsidP="00F424D3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5328285" cy="7429500"/>
            <wp:effectExtent l="19050" t="0" r="5715" b="0"/>
            <wp:docPr id="8" name="Picture 7" descr="Page 6  Map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6  Map (for word)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4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D3" w:rsidRPr="00F424D3">
        <w:rPr>
          <w:b/>
          <w:sz w:val="28"/>
          <w:szCs w:val="28"/>
        </w:rPr>
        <w:t xml:space="preserve"> </w:t>
      </w:r>
      <w:r w:rsidR="00F424D3">
        <w:rPr>
          <w:b/>
          <w:sz w:val="28"/>
          <w:szCs w:val="28"/>
        </w:rPr>
        <w:t>Page 6</w:t>
      </w:r>
    </w:p>
    <w:p w:rsidR="008A0DCC" w:rsidRDefault="008A0DCC"/>
    <w:p w:rsidR="008A0DCC" w:rsidRPr="004E26CF" w:rsidRDefault="00346D39" w:rsidP="008A0DCC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9" name="Picture 8" descr="Page 7  Restaurant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7  Restaurant (for word)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DCC" w:rsidRPr="008A0DCC">
        <w:rPr>
          <w:b/>
          <w:sz w:val="28"/>
          <w:szCs w:val="28"/>
        </w:rPr>
        <w:t xml:space="preserve"> </w:t>
      </w:r>
      <w:r w:rsidR="008A0DCC">
        <w:rPr>
          <w:b/>
          <w:sz w:val="28"/>
          <w:szCs w:val="28"/>
        </w:rPr>
        <w:t>Page 7</w:t>
      </w:r>
    </w:p>
    <w:p w:rsidR="002623F0" w:rsidRDefault="002623F0"/>
    <w:p w:rsidR="008A0DCC" w:rsidRDefault="008A0DCC"/>
    <w:p w:rsidR="008A0DCC" w:rsidRDefault="008A0DCC"/>
    <w:p w:rsidR="00346D39" w:rsidRDefault="00346D39">
      <w:r>
        <w:rPr>
          <w:noProof/>
          <w:lang w:eastAsia="en-GB"/>
        </w:rPr>
        <w:lastRenderedPageBreak/>
        <w:drawing>
          <wp:inline distT="0" distB="0" distL="0" distR="0">
            <wp:extent cx="5731510" cy="8118475"/>
            <wp:effectExtent l="19050" t="0" r="2540" b="0"/>
            <wp:docPr id="10" name="Picture 9" descr="Breakfast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fast Menu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CC" w:rsidRPr="004E26CF" w:rsidRDefault="008A0DCC" w:rsidP="008A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e 8</w:t>
      </w:r>
    </w:p>
    <w:p w:rsidR="008A0DCC" w:rsidRDefault="008A0DCC"/>
    <w:p w:rsidR="00346D39" w:rsidRDefault="00346D39"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12" name="Picture 11" descr="Page 9 printed menu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9 printed menu (for word)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CC" w:rsidRPr="004E26CF" w:rsidRDefault="008A0DCC" w:rsidP="008A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e 9</w:t>
      </w:r>
    </w:p>
    <w:p w:rsidR="00346D39" w:rsidRDefault="00346D39"/>
    <w:p w:rsidR="00346D39" w:rsidRDefault="00346D39">
      <w:r>
        <w:br w:type="page"/>
      </w:r>
    </w:p>
    <w:p w:rsidR="008A0DCC" w:rsidRPr="004E26CF" w:rsidRDefault="00346D39" w:rsidP="008A0DCC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13" name="Picture 12" descr="Page 8 Menu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8 Menu (for word)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DCC" w:rsidRPr="008A0DCC">
        <w:rPr>
          <w:b/>
          <w:sz w:val="28"/>
          <w:szCs w:val="28"/>
        </w:rPr>
        <w:t xml:space="preserve"> </w:t>
      </w:r>
      <w:r w:rsidR="00F43B39">
        <w:rPr>
          <w:b/>
          <w:sz w:val="28"/>
          <w:szCs w:val="28"/>
        </w:rPr>
        <w:t>Page 10</w:t>
      </w:r>
    </w:p>
    <w:p w:rsidR="00346D39" w:rsidRDefault="00346D39"/>
    <w:p w:rsidR="00346D39" w:rsidRDefault="00346D39"/>
    <w:p w:rsidR="00F54BE3" w:rsidRDefault="00346D39"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14" name="Picture 13" descr="Page 12 Warmwell Events Friday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2 Warmwell Events Friday (for word)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E3" w:rsidRPr="004E26CF" w:rsidRDefault="00F54BE3" w:rsidP="00F5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e 11</w:t>
      </w:r>
    </w:p>
    <w:p w:rsidR="00F54BE3" w:rsidRDefault="00F54BE3"/>
    <w:p w:rsidR="00F54BE3" w:rsidRPr="004E26CF" w:rsidRDefault="00346D39" w:rsidP="00F54BE3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15" name="Picture 14" descr="Page 13 Warmwell Events Saturday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3 Warmwell Events Saturday (for word)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>
        <w:rPr>
          <w:b/>
          <w:sz w:val="28"/>
          <w:szCs w:val="28"/>
        </w:rPr>
        <w:t>Page 12</w:t>
      </w:r>
    </w:p>
    <w:p w:rsidR="00346D39" w:rsidRDefault="00346D39"/>
    <w:p w:rsidR="00346D39" w:rsidRDefault="00346D39"/>
    <w:p w:rsidR="004E26CF" w:rsidRDefault="004E26CF"/>
    <w:p w:rsidR="00F54BE3" w:rsidRPr="004E26CF" w:rsidRDefault="004E26CF" w:rsidP="00F54BE3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28" name="Picture 27" descr="page 14 Sunday Events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4 Sunday Events (for word)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 w:rsidRPr="004E26CF">
        <w:rPr>
          <w:b/>
          <w:sz w:val="28"/>
          <w:szCs w:val="28"/>
        </w:rPr>
        <w:t xml:space="preserve">Page </w:t>
      </w:r>
      <w:r w:rsidR="00F54BE3">
        <w:rPr>
          <w:b/>
          <w:sz w:val="28"/>
          <w:szCs w:val="28"/>
        </w:rPr>
        <w:t>1</w:t>
      </w:r>
      <w:r w:rsidR="00F54BE3" w:rsidRPr="004E26CF">
        <w:rPr>
          <w:b/>
          <w:sz w:val="28"/>
          <w:szCs w:val="28"/>
        </w:rPr>
        <w:t>3</w:t>
      </w:r>
    </w:p>
    <w:p w:rsidR="004E26CF" w:rsidRDefault="004E26CF"/>
    <w:p w:rsidR="00F54BE3" w:rsidRPr="004E26CF" w:rsidRDefault="00D85E48" w:rsidP="00F54B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8107045"/>
            <wp:effectExtent l="19050" t="0" r="2540" b="0"/>
            <wp:docPr id="1" name="Picture 0" descr="Warmwell 17 Friday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well 17 Friday A4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>
        <w:rPr>
          <w:b/>
          <w:sz w:val="28"/>
          <w:szCs w:val="28"/>
        </w:rPr>
        <w:t>Page 14</w:t>
      </w:r>
    </w:p>
    <w:p w:rsidR="00F54BE3" w:rsidRDefault="00F54BE3"/>
    <w:p w:rsidR="00F54BE3" w:rsidRPr="004E26CF" w:rsidRDefault="00D85E48" w:rsidP="00F54B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8107045"/>
            <wp:effectExtent l="19050" t="0" r="2540" b="0"/>
            <wp:docPr id="2" name="Picture 1" descr="Warmwell 17 Saturday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well 17 Saturday A4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>
        <w:rPr>
          <w:b/>
          <w:sz w:val="28"/>
          <w:szCs w:val="28"/>
        </w:rPr>
        <w:t>Page 15</w:t>
      </w:r>
    </w:p>
    <w:p w:rsidR="00F54BE3" w:rsidRDefault="00F54BE3"/>
    <w:p w:rsidR="00F54BE3" w:rsidRPr="004E26CF" w:rsidRDefault="00D85E48" w:rsidP="00F54B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8107045"/>
            <wp:effectExtent l="19050" t="0" r="2540" b="0"/>
            <wp:docPr id="16" name="Picture 15" descr="Warmwell 17 Sunday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mwell 17 Sunday A4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>
        <w:rPr>
          <w:b/>
          <w:sz w:val="28"/>
          <w:szCs w:val="28"/>
        </w:rPr>
        <w:t>Page 16</w:t>
      </w:r>
    </w:p>
    <w:p w:rsidR="00346D39" w:rsidRDefault="00346D39"/>
    <w:p w:rsidR="00F54BE3" w:rsidRDefault="00F54BE3">
      <w:pPr>
        <w:rPr>
          <w:noProof/>
          <w:lang w:eastAsia="en-GB"/>
        </w:rPr>
      </w:pPr>
    </w:p>
    <w:p w:rsidR="00F54BE3" w:rsidRPr="004E26CF" w:rsidRDefault="00346D39" w:rsidP="00F54BE3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5327904" cy="7559040"/>
            <wp:effectExtent l="19050" t="0" r="6096" b="0"/>
            <wp:docPr id="23" name="Picture 22" descr="Page 15 Holiday Extras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5 Holiday Extras (for word)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>
        <w:rPr>
          <w:b/>
          <w:sz w:val="28"/>
          <w:szCs w:val="28"/>
        </w:rPr>
        <w:t>Page 17</w:t>
      </w:r>
    </w:p>
    <w:p w:rsidR="00F54BE3" w:rsidRDefault="00F54BE3"/>
    <w:p w:rsidR="00F54BE3" w:rsidRPr="004E26CF" w:rsidRDefault="00424CE5" w:rsidP="00F54BE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18" name="Picture 17" descr="Page 17 Massage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7 Massage (for word)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>
        <w:rPr>
          <w:b/>
          <w:sz w:val="28"/>
          <w:szCs w:val="28"/>
        </w:rPr>
        <w:t>Page 18</w:t>
      </w:r>
    </w:p>
    <w:p w:rsidR="00346D39" w:rsidRDefault="00346D39"/>
    <w:p w:rsidR="00346D39" w:rsidRDefault="00346D39"/>
    <w:p w:rsidR="00346D39" w:rsidRDefault="00346D39"/>
    <w:p w:rsidR="00F54BE3" w:rsidRPr="004E26CF" w:rsidRDefault="004E26CF" w:rsidP="00F54BE3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27904" cy="7559040"/>
            <wp:effectExtent l="19050" t="0" r="6096" b="0"/>
            <wp:docPr id="25" name="Picture 24" descr="Page 16 2016 Booking for Beachroc (for wor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16 2016 Booking for Beachroc (for word)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BE3" w:rsidRPr="00F54BE3">
        <w:rPr>
          <w:b/>
          <w:sz w:val="28"/>
          <w:szCs w:val="28"/>
        </w:rPr>
        <w:t xml:space="preserve"> </w:t>
      </w:r>
      <w:r w:rsidR="00F54BE3">
        <w:rPr>
          <w:b/>
          <w:sz w:val="28"/>
          <w:szCs w:val="28"/>
        </w:rPr>
        <w:t>Page 19</w:t>
      </w:r>
    </w:p>
    <w:p w:rsidR="00346D39" w:rsidRDefault="00346D39"/>
    <w:sectPr w:rsidR="00346D39" w:rsidSect="008A0DCC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43" w:rsidRDefault="006A2743" w:rsidP="00A5342B">
      <w:pPr>
        <w:spacing w:after="0" w:line="240" w:lineRule="auto"/>
      </w:pPr>
      <w:r>
        <w:separator/>
      </w:r>
    </w:p>
  </w:endnote>
  <w:endnote w:type="continuationSeparator" w:id="0">
    <w:p w:rsidR="006A2743" w:rsidRDefault="006A2743" w:rsidP="00A5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4E" w:rsidRDefault="00402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43" w:rsidRDefault="006A2743" w:rsidP="00A5342B">
      <w:pPr>
        <w:spacing w:after="0" w:line="240" w:lineRule="auto"/>
      </w:pPr>
      <w:r>
        <w:separator/>
      </w:r>
    </w:p>
  </w:footnote>
  <w:footnote w:type="continuationSeparator" w:id="0">
    <w:p w:rsidR="006A2743" w:rsidRDefault="006A2743" w:rsidP="00A53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39"/>
    <w:rsid w:val="00205CAF"/>
    <w:rsid w:val="002340AB"/>
    <w:rsid w:val="002623F0"/>
    <w:rsid w:val="002D1CF1"/>
    <w:rsid w:val="003418E7"/>
    <w:rsid w:val="00346D39"/>
    <w:rsid w:val="0039446C"/>
    <w:rsid w:val="003E71D6"/>
    <w:rsid w:val="0040234E"/>
    <w:rsid w:val="00424CE5"/>
    <w:rsid w:val="004E26CF"/>
    <w:rsid w:val="005509B5"/>
    <w:rsid w:val="00555A1D"/>
    <w:rsid w:val="00592CD1"/>
    <w:rsid w:val="005B64BC"/>
    <w:rsid w:val="00644C77"/>
    <w:rsid w:val="006A2743"/>
    <w:rsid w:val="00727110"/>
    <w:rsid w:val="007D383C"/>
    <w:rsid w:val="0085530D"/>
    <w:rsid w:val="008A0DCC"/>
    <w:rsid w:val="00925311"/>
    <w:rsid w:val="009475EA"/>
    <w:rsid w:val="00970B89"/>
    <w:rsid w:val="009C0E73"/>
    <w:rsid w:val="009C6204"/>
    <w:rsid w:val="00A5342B"/>
    <w:rsid w:val="00AA5CC7"/>
    <w:rsid w:val="00CE3A9D"/>
    <w:rsid w:val="00D32453"/>
    <w:rsid w:val="00D85E48"/>
    <w:rsid w:val="00DA0481"/>
    <w:rsid w:val="00E02717"/>
    <w:rsid w:val="00F424D3"/>
    <w:rsid w:val="00F43B39"/>
    <w:rsid w:val="00F54BE3"/>
    <w:rsid w:val="00F5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42B"/>
  </w:style>
  <w:style w:type="paragraph" w:styleId="Footer">
    <w:name w:val="footer"/>
    <w:basedOn w:val="Normal"/>
    <w:link w:val="FooterChar"/>
    <w:uiPriority w:val="99"/>
    <w:unhideWhenUsed/>
    <w:rsid w:val="00A5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98CA-925D-4394-B9DF-35D9BBCA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@softfurnishingssurrey.co.uk</dc:creator>
  <cp:lastModifiedBy>Colin</cp:lastModifiedBy>
  <cp:revision>2</cp:revision>
  <dcterms:created xsi:type="dcterms:W3CDTF">2017-11-04T15:38:00Z</dcterms:created>
  <dcterms:modified xsi:type="dcterms:W3CDTF">2017-11-04T15:38:00Z</dcterms:modified>
</cp:coreProperties>
</file>